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6D2D">
      <w:pPr>
        <w:spacing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>
            <wp:extent cx="476250" cy="561975"/>
            <wp:effectExtent xmlns:wp="http://schemas.openxmlformats.org/drawingml/2006/wordprocessingDrawing" l="0" t="0" r="0" b="9525"/>
            <wp:docPr id="1" descr="GRB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14:paraId="69102007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14:paraId="2AA98DBA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6-01/2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98-1-32-26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6. 2. 2026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594C0">
      <w:pPr>
        <w:spacing w:after="160" w:line="259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14:paraId="69951C7E">
      <w:pPr>
        <w:spacing w:after="160" w:line="259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</w:p>
    <w:p w14:paraId="2F617839">
      <w:pPr>
        <w:spacing w:after="160" w:line="259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</w:p>
    <w:p w14:paraId="41C883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temelju članka 105 i 107. Zakona o odgoju i obrazovanju u osnovnoj i srednjoj školi (Narodne novine, broj 87/08, 86/09, 92/10, 105/10, 90/11, 5/12, 16/12, 86/12, 126/12, 94/13, 152/14, 07/17, 68/18, 98/19, 64/20, </w:t>
      </w:r>
      <w:r>
        <w:rPr/>
        <w:fldChar w:fldCharType="begin"/>
      </w:r>
      <w:r>
        <w:rPr/>
        <w:instrText xml:space="preserve">HYPERLINK "https://www.zakon.hr/cms.htm?id=55120" </w:instrText>
      </w:r>
      <w:r>
        <w:rPr/>
        <w:fldChar w:fldCharType="separate"/>
      </w:r>
      <w:r>
        <w:rPr>
          <w:rFonts w:cstheme="minorHAnsi"/>
        </w:rPr>
        <w:t xml:space="preserve">151/22</w:t>
      </w:r>
      <w:r>
        <w:rPr/>
        <w:fldChar w:fldCharType="end"/>
      </w:r>
      <w:r>
        <w:rPr>
          <w:rFonts w:cstheme="minorHAnsi"/>
        </w:rPr>
        <w:t xml:space="preserve">, </w:t>
      </w:r>
      <w:r>
        <w:rPr/>
        <w:fldChar w:fldCharType="begin"/>
      </w:r>
      <w:r>
        <w:rPr/>
        <w:instrText xml:space="preserve">HYPERLINK "https://www.zakon.hr/cms.htm?id=59863" </w:instrText>
      </w:r>
      <w:r>
        <w:rPr/>
        <w:fldChar w:fldCharType="separate"/>
      </w:r>
      <w:r>
        <w:rPr>
          <w:rFonts w:cstheme="minorHAnsi"/>
        </w:rPr>
        <w:t xml:space="preserve">155/23</w:t>
      </w:r>
      <w:r>
        <w:rPr/>
        <w:fldChar w:fldCharType="end"/>
      </w:r>
      <w:r>
        <w:rPr>
          <w:rFonts w:cstheme="minorHAnsi"/>
        </w:rPr>
        <w:t xml:space="preserve"> i </w:t>
      </w:r>
      <w:r>
        <w:rPr/>
        <w:fldChar w:fldCharType="begin"/>
      </w:r>
      <w:r>
        <w:rPr/>
        <w:instrText xml:space="preserve">HYPERLINK "https://www.zakon.hr/cms.htm?id=59089" </w:instrText>
      </w:r>
      <w:r>
        <w:rPr/>
        <w:fldChar w:fldCharType="separate"/>
      </w:r>
      <w:r>
        <w:rPr>
          <w:rFonts w:cstheme="minorHAnsi"/>
        </w:rPr>
        <w:t xml:space="preserve">156/23</w:t>
      </w:r>
      <w:r>
        <w:rPr/>
        <w:fldChar w:fldCharType="end"/>
      </w:r>
      <w:r>
        <w:rPr>
          <w:rFonts w:cstheme="minorHAnsi"/>
        </w:rPr>
        <w:t xml:space="preserve">) i članka 5. Pravilnika o načinu i postupku zapošljavanja u Osnovnoj školi Petar Lorini- Sali, ravnateljica Osnovne škole „Petar Lorini“ Sali, Nada Dominis, dipl. vjeroučitelj raspisuje:</w:t>
      </w:r>
    </w:p>
    <w:p w14:paraId="445CB547">
      <w:pPr>
        <w:spacing w:after="0" w:line="240" w:lineRule="auto"/>
        <w:jc w:val="both"/>
        <w:rPr>
          <w:rFonts w:cstheme="minorHAnsi"/>
        </w:rPr>
      </w:pPr>
    </w:p>
    <w:p w14:paraId="33A34886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NATJEČAJ</w:t>
      </w:r>
    </w:p>
    <w:p w14:paraId="1A220D74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a radna mjesta</w:t>
      </w:r>
    </w:p>
    <w:p w14:paraId="276AEDA3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4FBEEE3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fizike za rad u PŠ Božava – 1 izvršitelj (m/ž), na neodređeno nepuno radno vrijeme, 4 sata tjednog radnog vremena,</w:t>
      </w:r>
    </w:p>
    <w:p w14:paraId="6AC5030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fizike – 1 izvršitelj (m/ž), na neodređeno nepuno radno vrijeme, 8 sati tjednog radnog vremena.</w:t>
      </w:r>
    </w:p>
    <w:p w14:paraId="7A9109A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čitelj koji obavlja poslove učitelja matematike - 1 izvršitelj na neodređeno nepuno radno vrijeme 17.5 sati ukupnog tjednog radnog vremena za rad u PŠ Božava, </w:t>
      </w:r>
    </w:p>
    <w:p w14:paraId="22251F9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informatike – 1 izvršitelj (m/ž), na neodređeno nepuno radno vrijeme, 12 sati tjednog radnog vremena,</w:t>
      </w:r>
    </w:p>
    <w:p w14:paraId="053A769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informatike – 1 izvršitelj (m/ž), na neodređeno nepuno radno vrijeme, 12 sati tjednog radnog vremena za rad u PŠ Božava,</w:t>
      </w:r>
    </w:p>
    <w:p w14:paraId="1A2C670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kemije za rad u PŠ Božava – 1 izvršitelj (m/ž), na neodređeno nepuno radno vrijeme, 4 sata tjednog radnog vremena,</w:t>
      </w:r>
    </w:p>
    <w:p w14:paraId="41CD14A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</w:rPr>
        <w:t xml:space="preserve">Učitelj koji obavlja poslove učitelja tehničke kulture - 1 izvršitelj na neodređeno nepuno radno vrijeme, </w:t>
      </w:r>
      <w:r>
        <w:rPr>
          <w:rFonts w:cstheme="minorHAnsi"/>
        </w:rPr>
        <w:t xml:space="preserve">4 sata tjednog radnog vremena za rad u PŠ Božava,</w:t>
      </w:r>
    </w:p>
    <w:p w14:paraId="0C548CC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glazbene kulture – 1 izvršitelj (m/ž), na neodređeno nepuno radno vrijeme, 4 sata tjednog radnog vremena  za rad u PŠ Božava,</w:t>
      </w:r>
    </w:p>
    <w:p w14:paraId="6BEC19EF">
      <w:pPr>
        <w:pStyle w:val="Odlomakpopisa"/>
        <w:spacing w:after="0" w:line="240" w:lineRule="auto"/>
        <w:ind w:left="1440" w:firstLine="0"/>
        <w:jc w:val="both"/>
        <w:rPr>
          <w:rFonts w:cstheme="minorHAnsi"/>
        </w:rPr>
      </w:pPr>
    </w:p>
    <w:p w14:paraId="228F0C7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glazbene kulture – 1 izvršitelj (m/ž), na neodređeno nepuno radno vrijeme, 11 sati tjednog radnog vremena,</w:t>
      </w:r>
    </w:p>
    <w:p w14:paraId="0CA818C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biologije – 1 izvršitelj (m/ž), na određeno nepuno radno vrijeme, 8 sati tjednog radnog vremena,</w:t>
      </w:r>
    </w:p>
    <w:p w14:paraId="341F1A8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biologije – 1 izvršitelj (m/ž), na određeno nepuno radno vrijeme, 4 sata tjednog radnog vremena za rad u PŠ Božava</w:t>
      </w:r>
    </w:p>
    <w:p w14:paraId="771757F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Učitelj koji obavlja poslove učitelja prirode i društva – 1 izvršitelj (m/ž), na određeno nepuno radno vrijeme, 7 sati tjednog radnog vremena,</w:t>
      </w:r>
    </w:p>
    <w:p w14:paraId="0DCD346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čitelj koji obavlja poslove učitelja </w:t>
      </w:r>
      <w:r>
        <w:rPr>
          <w:rFonts w:cstheme="minorHAnsi"/>
        </w:rPr>
        <w:t xml:space="preserve">prirode i društva</w:t>
      </w:r>
      <w:r>
        <w:rPr>
          <w:rFonts w:cstheme="minorHAnsi"/>
        </w:rPr>
        <w:t xml:space="preserve"> – 1 izvršitelj (m/ž), na određeno nepuno radno vrijeme, 4 sata tjednog radnog vremena za rad u PŠ Božava</w:t>
      </w:r>
    </w:p>
    <w:p w14:paraId="353EFA7B">
      <w:pPr>
        <w:pStyle w:val="Odlomakpopisa"/>
        <w:spacing w:after="0" w:line="240" w:lineRule="auto"/>
        <w:ind w:left="1440" w:firstLine="0"/>
        <w:jc w:val="both"/>
        <w:rPr>
          <w:rFonts w:cstheme="minorHAnsi"/>
        </w:rPr>
      </w:pPr>
    </w:p>
    <w:p w14:paraId="452462E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vjeti za zasnivanje radnog odnosa: - uz opće uvjete za zasnivanje radnog odnosa propisane Zakonom o radu, sukladno općim propisima o radu, kandidati moraju ispuniti i posebne uvjete propisane člankom 105. Zakona o odgoju i obrazovanju u osnovnoj i srednjoj školi (NN, br. 87/08, 86/09, 92/10,105/10, 90/11, 5/12, 16/12, 86/12, 126/12, 94/13, 152/14, 7/17, 68/18, 98/19, 64/20, 151/22., 155/23. i 156/23.).</w:t>
      </w:r>
    </w:p>
    <w:p w14:paraId="1FF329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dni odnos u školskoj ustanovi ne može zasnovati osoba za koju postoje zapreke iz članka 106. Zakona o odgoju i obrazovanju u osnovnoj i srednjoj školi (NN, br. 87/08, 86/09, 92/10, 105/10, 90/11, 5/12, 16/12, 86/12, 126/12, 94/13, 152/14,7/17, 68/18, 98/19, 64/20, 151/22., 155/23. i 156/23.). Potrebna vrsta i razina obrazovanja: (propisana čl. 105. stavkom 7. Zakona) je završen diplomski sveučilišni studij odgovarajuće vrste ili diplomski specijalistički stručni studij odgovarajuće vrste i potrebne pedagoške kompetencije. Uvjeti stručne spreme za radno mjesto propisani su Pravilnikom o stručnoj spremi i pedagoško-psihološkom obrazovanju učitelja i stručnih suradnika u osnovnoj školi (NN, br. 1/96 i 80/99.). i kurikulumu nastavnog predmeta</w:t>
      </w:r>
    </w:p>
    <w:p w14:paraId="4E7DE8CC">
      <w:pPr>
        <w:spacing w:after="0" w:line="240" w:lineRule="auto"/>
        <w:jc w:val="both"/>
        <w:outlineLvl w:val="0"/>
        <w:rPr>
          <w:rStyle w:val="Naglaeno"/>
          <w:rFonts w:cstheme="minorHAnsi"/>
          <w:b w:val="0"/>
          <w:bCs w:val="0"/>
        </w:rPr>
      </w:pPr>
    </w:p>
    <w:p w14:paraId="4F58C61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javu na natječaj potrebno je vlastoručno potpisati i u njoj navesti: Ime i prezime kandidata, adresu prebivališta/boravišta, e-mail adresu i kontakt broj telefona/mobitela.</w:t>
      </w:r>
    </w:p>
    <w:p w14:paraId="1BB3E3A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ndidati su obvezni uz vlastoručno potpisanu prijavu na natječaj priložiti:</w:t>
      </w:r>
    </w:p>
    <w:p w14:paraId="5F31573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životopis</w:t>
      </w:r>
    </w:p>
    <w:p w14:paraId="02EB686B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diploma odnosno dokaz o stečenoj stručnoj spremi</w:t>
      </w:r>
    </w:p>
    <w:p w14:paraId="1C119462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dokaz o državljanstvu</w:t>
      </w:r>
    </w:p>
    <w:p w14:paraId="69764054">
      <w:pPr>
        <w:pStyle w:val="Odlomakpopis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vjerenje da nije pod istragom i da se protiv kandidata ne vodi kazneni postupak u smislu članka 106. Zakona o odgoju i obrazovanju u osnovnoj i srednjoj školi, ne starije od dana raspisivanja natječaja</w:t>
      </w:r>
    </w:p>
    <w:p w14:paraId="788EC75B">
      <w:pPr>
        <w:pStyle w:val="Odlomakpopis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lektronički zapis ili potvrda o podacima evidentiranim u matičnoj evidenciji Hrvatskog zavoda za mirovinsko osiguranje, ne starije od dana raspisivanja natječaja.</w:t>
      </w:r>
    </w:p>
    <w:p w14:paraId="1882DD08">
      <w:pPr>
        <w:spacing w:after="0" w:line="276" w:lineRule="auto"/>
        <w:rPr>
          <w:rFonts w:cstheme="minorHAnsi"/>
          <w:bCs/>
        </w:rPr>
      </w:pPr>
      <w:r>
        <w:rPr>
          <w:rFonts w:cstheme="minorHAnsi"/>
        </w:rPr>
        <w:t xml:space="preserve">Navedene isprave odnosno prilozi dostavljaju se u neovjerenoj preslici i ne vraćaju se kandidatu nakon završetka natječajnog postupka.</w:t>
      </w:r>
    </w:p>
    <w:p w14:paraId="6F662FD4">
      <w:pPr>
        <w:spacing w:after="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Na natječaj se mogu javiti osobe oba spola.</w:t>
      </w:r>
    </w:p>
    <w:p w14:paraId="3E45D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ndidati koji su pravodobno dostavili potpunu prijavu sa svim prilozima, odnosno ispravama i ispunjavaju uvjete iz natječaja biti će vrednovani u skladu s odredbama Pravilnika o načinu i postupku zapošljavanja u Osnovnoj školi „Petar Lorini“ Sali koji je dostupa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na web stranici Škole poveznica: </w:t>
      </w:r>
      <w:r>
        <w:rPr/>
        <w:fldChar w:fldCharType="begin"/>
      </w:r>
      <w:r>
        <w:rPr/>
        <w:instrText xml:space="preserve">HYPERLINK "http://os-plorini-sali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os-plorini-sali.skole.hr/</w:t>
      </w:r>
      <w:r>
        <w:rPr/>
        <w:fldChar w:fldCharType="end"/>
      </w:r>
      <w:r>
        <w:rPr>
          <w:rFonts w:cstheme="minorHAnsi"/>
        </w:rPr>
        <w:t xml:space="preserve">  </w:t>
      </w:r>
    </w:p>
    <w:p w14:paraId="17CF962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mrežnoj stranice Škole, poveznica: </w:t>
      </w:r>
      <w:r>
        <w:rPr/>
        <w:fldChar w:fldCharType="begin"/>
      </w:r>
      <w:r>
        <w:rPr/>
        <w:instrText xml:space="preserve">HYPERLINK "http://os-plorini-sali.skole.hr/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://os-plorini-sali.skole.hr/</w:t>
      </w:r>
      <w:r>
        <w:rPr/>
        <w:fldChar w:fldCharType="end"/>
      </w:r>
      <w:r>
        <w:rPr>
          <w:rFonts w:cstheme="minorHAnsi"/>
        </w:rPr>
        <w:t xml:space="preserve"> će se objaviti područja, način, mjesto i vrijeme održavanja postupka vrednovanja kandidata.</w:t>
      </w:r>
    </w:p>
    <w:p w14:paraId="11C099B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soba koja se poziva na pravo prednosti sukladno članku 102. Zakona o hrvatskim braniteljima iz Domovinskog rata i članovima njihovih obitelji (Narodne novine 121/17, 98/19, 84/21), članku 48. f Zakona o zaštiti vojnih i civilnih invalida rata (Narodne novine broj 33/92, 57/92, 77/92, 27/93, 58/93, 2/94, 76/94, 108/95, 108/96, 82/01, 103/03, 148/13, 98/19), članku 9. Zakona o profesionalnoj rehabilitaciji i zapošljavanju osoba s invaliditetom (Narodne novine broj 157/13, 152/14, 39/18, 32/20) te članku 48. Zakona o civilnim stradalnicima iz Domovinskog rata (Narodne novine broj 84/21) dužna je u prijavi na javni natječaj pozvati se na to pravo i uz prijavu priložiti sve dokaze o ispunjavanju uvjeta iz natječaja te svu propisanu dokumentaciju prema posebnom zakonu, a ima prednost u odnosu  na ostale kandidate samo pod jednakim uvjetima.</w:t>
      </w:r>
    </w:p>
    <w:p w14:paraId="24D677E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soba koja se poziva na pravo prednosti pri zapošljavanju u skladu s člankom 102. Zakona o hrvatskim braniteljima iz Domovinskog rata i članovima njihovih obitelji (Narodne novine broj 121/17, 98/19, 84/21.) uz prijavu na natječaj dužna je, osim dokaza o ispunjavanju traženih uvjeta natječaja, priložiti i dokaze propisane člankom 103. stavkom 1. Zakona o hrvatskim braniteljima iz Domovinskog rata i članovima njihovih obitelji, a koji su dostupni na internetskoj stranici Ministarstva hrvatskih branitelja, poveznica:</w:t>
      </w:r>
    </w:p>
    <w:p w14:paraId="52C35C2B">
      <w:pPr>
        <w:spacing w:after="0" w:line="276" w:lineRule="auto"/>
        <w:jc w:val="both"/>
        <w:rPr>
          <w:rFonts w:cstheme="minorHAnsi"/>
          <w:bCs/>
          <w:color w:val="0563C1"/>
          <w:u w:val="single"/>
        </w:rPr>
      </w:pPr>
      <w:r>
        <w:rPr/>
        <w:fldChar w:fldCharType="begin"/>
      </w:r>
      <w:r>
        <w:rPr/>
        <w:instrText xml:space="preserve">HYPERLINK "https://branitelji.gov.hr/UserDocsImages//dokumenti/Nikola/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cstheme="minorHAnsi"/>
          <w:bCs/>
        </w:rPr>
        <w:t xml:space="preserve">https://branitelji.gov.hr/UserDocsImages//dokumenti/Nikola//popis%20dokaza%20za%20ostvarivanje%20prava%20prednosti%20pri%20zapo%C5%A1ljavanju-%20ZOHBDR%202021.pdf</w:t>
      </w:r>
      <w:r>
        <w:rPr/>
        <w:fldChar w:fldCharType="end"/>
      </w:r>
    </w:p>
    <w:p w14:paraId="2BB3C9BF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oba koja se poziva na pravo prednosti pri zapošljavanju u skladu s člankom 48. Zakona o civilnim stradalnicima iz Domovinskog rata (Narodne novine broj 84/21), uz prijavu na natječaj dužna je osim dokaza o ispunjavanju traženih uvjeta priložiti i dokaze propisane člankom 49. stavkom 1. Zakona o civilnim stradalnicima iz Domovinskog rata, a koji su dostupni na internetskoj stranici Ministarstva hrvatskih branitelja, poveznica:</w:t>
      </w:r>
    </w:p>
    <w:p w14:paraId="2B4F5BFC">
      <w:pPr>
        <w:spacing w:after="0" w:line="276" w:lineRule="auto"/>
        <w:jc w:val="both"/>
        <w:rPr>
          <w:rStyle w:val="Hiperveza"/>
          <w:rFonts w:cstheme="minorHAnsi"/>
        </w:rPr>
      </w:pPr>
      <w:r>
        <w:rPr/>
        <w:fldChar w:fldCharType="begin"/>
      </w:r>
      <w:r>
        <w:rPr/>
        <w:instrText xml:space="preserve">HYPERLINK "https://branitelji.gov.hr/UserDocsImages//dokumenti/Nikola/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  <w:r>
        <w:rPr>
          <w:rStyle w:val="Hiperveza"/>
          <w:rFonts w:cstheme="minorHAnsi"/>
        </w:rPr>
        <w:t xml:space="preserve"> </w:t>
      </w:r>
    </w:p>
    <w:p w14:paraId="1E88A3D9">
      <w:pPr>
        <w:spacing w:after="0" w:line="276" w:lineRule="auto"/>
        <w:jc w:val="both"/>
        <w:rPr>
          <w:rFonts w:cstheme="minorHAnsi"/>
        </w:rPr>
      </w:pPr>
      <w:r>
        <w:rPr>
          <w:rFonts w:eastAsia="Times New Roman" w:cstheme="minorHAnsi"/>
          <w:shd w:val="clear" w:color="auto" w:fill="FFFFFF"/>
        </w:rPr>
        <w:t xml:space="preserve">K</w:t>
      </w:r>
      <w:r>
        <w:rPr>
          <w:rFonts w:cstheme="minorHAnsi"/>
        </w:rPr>
        <w:t xml:space="preserve">andidat koji je stekao inozemnu stručnu kvalifikaciju dužan je priložiti rješenje o priznavanju</w:t>
      </w:r>
      <w:r>
        <w:rPr>
          <w:rFonts w:cstheme="minorHAnsi"/>
        </w:rPr>
        <w:br/>
      </w:r>
      <w:r>
        <w:rPr>
          <w:rFonts w:cstheme="minorHAnsi"/>
        </w:rPr>
        <w:t xml:space="preserve">inozemne stručne kvalifikacije radi pristupa reguliranoj profesiji u skladu sa Zakonom o reguliranim profesijama i priznavanju inozemnih stručnih kvalifikacija (NN, broj 82/15, 70/19 i 47/20).</w:t>
      </w:r>
    </w:p>
    <w:p w14:paraId="7B02726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ndidatom prijavljenim na natječaj smatrati će se samo osoba koja podnese pravodobnu i potpunu prijavu te ispunjava formalne uvjete iz natječaja, a nepravodobne i  nepotpune prijave neće se razmatrati.</w:t>
      </w:r>
    </w:p>
    <w:p w14:paraId="27EAD6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jave s potrebnom dokumentacijom, s naznakom „Za natječaj – naziv radnog mjesta“ dostaviti neposredno ili preporučenom poštom na adresu Osnovna škola Petar Lorini, Sali III 20, 23281 Sali, Dugi otok ili na e-mail adresu škole:  </w:t>
      </w:r>
      <w:r>
        <w:rPr/>
        <w:fldChar w:fldCharType="begin"/>
      </w:r>
      <w:r>
        <w:rPr/>
        <w:instrText xml:space="preserve">HYPERLINK "mailto:ured@os-plorini-sali.skole.hr" </w:instrText>
      </w:r>
      <w:r>
        <w:rPr/>
        <w:fldChar w:fldCharType="separate"/>
      </w:r>
      <w:r>
        <w:rPr>
          <w:rStyle w:val="Hiperveza"/>
          <w:rFonts w:cstheme="minorHAnsi"/>
        </w:rPr>
        <w:t xml:space="preserve">ured@os-plorini-sali.skole.hr</w:t>
      </w:r>
      <w:r>
        <w:rPr/>
        <w:fldChar w:fldCharType="end"/>
      </w:r>
    </w:p>
    <w:p w14:paraId="77233A7E">
      <w:pPr>
        <w:spacing w:after="0" w:line="240" w:lineRule="auto"/>
        <w:jc w:val="both"/>
        <w:rPr>
          <w:rFonts w:cstheme="minorHAnsi"/>
        </w:rPr>
      </w:pPr>
    </w:p>
    <w:p w14:paraId="1D87D8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ndidati koji se prijavljuju na više natječaja, na prijavi navode sva radna mjesta na koja podnose prijavu.</w:t>
      </w:r>
    </w:p>
    <w:p w14:paraId="7F82DF5C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Rok za podnošenje prijava na natječaj je </w:t>
      </w:r>
      <w:r>
        <w:rPr>
          <w:rFonts w:cstheme="minorHAnsi"/>
          <w:b/>
        </w:rPr>
        <w:t xml:space="preserve">osam dana od dana objave natječaja na mrežnoj stranici i oglasnoj ploči Hrvatskog zavoda za zapošljavanje i mrežnoj stranici i oglasnoj ploči Osnovne škole „Petar Lorini“ Sali.</w:t>
      </w:r>
    </w:p>
    <w:p w14:paraId="5ABFCC4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ijavom na natječaj kandidati daju privolu za obradu osobnih podataka navedenih u svim dostavljenim prilozima odnosno ispravama za potrebe provedbe natječajnog postupka.</w:t>
      </w:r>
    </w:p>
    <w:p w14:paraId="0B0B889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 rezultatima natječaja kandidati će biti obaviješteni objavom na mrežnoj stranici Osnovne škole „Petar Lorini“ Sali u roku 15 dana od dana donošenja odluke o izboru kandidata.</w:t>
      </w:r>
      <w:bookmarkStart w:id="2" w:name="_GoBack"/>
      <w:bookmarkEnd w:id="2"/>
    </w:p>
    <w:p w14:paraId="548404C9">
      <w:pPr>
        <w:spacing w:after="0" w:line="276" w:lineRule="auto"/>
        <w:jc w:val="both"/>
        <w:rPr>
          <w:rFonts w:cstheme="minorHAnsi"/>
          <w:u w:val="single"/>
        </w:rPr>
      </w:pPr>
    </w:p>
    <w:p w14:paraId="67B87D7E">
      <w:pPr>
        <w:spacing w:after="0" w:line="276" w:lineRule="auto"/>
        <w:jc w:val="both"/>
        <w:rPr>
          <w:rFonts w:cstheme="minorHAnsi"/>
        </w:rPr>
      </w:pPr>
    </w:p>
    <w:p w14:paraId="2BB328E3">
      <w:pPr>
        <w:spacing w:after="0"/>
        <w:ind w:left="5664" w:firstLine="708"/>
        <w:rPr>
          <w:rFonts w:cstheme="minorHAnsi"/>
        </w:rPr>
      </w:pPr>
      <w:r>
        <w:rPr>
          <w:rFonts w:cstheme="minorHAnsi"/>
        </w:rPr>
        <w:t xml:space="preserve"> Ravnateljica:</w:t>
      </w:r>
    </w:p>
    <w:p w14:paraId="13344557">
      <w:pPr>
        <w:spacing w:after="0"/>
        <w:ind w:left="4956" w:firstLine="708"/>
        <w:rPr>
          <w:rFonts w:cstheme="minorHAnsi"/>
        </w:rPr>
      </w:pPr>
      <w:r>
        <w:rPr>
          <w:rFonts w:cstheme="minorHAnsi"/>
        </w:rPr>
        <w:t xml:space="preserve">Nada Dominis, dipl. vjeroučitelj</w:t>
      </w:r>
    </w:p>
    <w:p w14:paraId="7B7DB6A5">
      <w:pPr>
        <w:spacing w:after="160" w:line="259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</w:p>
    <w:sectPr>
      <w:footerReference w:type="default" r:id="rId3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Calibri Light">
    <w:charset w:val="238"/>
    <w:family w:val="swiss"/>
    <w:pitch w:val="variable"/>
    <w:sig w:usb0="E4002EFF" w:usb1="C200247B" w:usb2="00000009" w:usb3="00000000" w:csb0="000001F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sdt>
    <w:sdtPr>
      <w:rPr/>
      <w:id w:val="-1332672417"/>
      <w:docPartObj>
        <w:docPartGallery w:val="Page Numbers (Bottom of Page)"/>
        <w:docPartUnique/>
      </w:docPartObj>
    </w:sdtPr>
    <w:sdtEndPr>
      <w:rPr/>
    </w:sdtEndPr>
    <w:sdtContent>
      <w:sdt>
        <w:sdtPr>
          <w:rPr/>
          <w:id w:val="-1769616900"/>
          <w:docPartObj>
            <w:docPartGallery w:val="Page Numbers (Top of Page)"/>
            <w:docPartUnique/>
          </w:docPartObj>
        </w:sdtPr>
        <w:sdtEndPr>
          <w:rPr/>
        </w:sdtEndPr>
        <w:sdtContent>
          <w:p w14:paraId="7106655D">
            <w:pPr>
              <w:pStyle w:val="Podnoje"/>
              <w:spacing/>
              <w:jc w:val="right"/>
              <w:rPr/>
            </w:pPr>
            <w:r>
              <w:rPr/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4</w:t>
            </w:r>
            <w:r>
              <w:rPr>
                <w:b/>
                <w:bCs/>
                <w:szCs w:val="24"/>
              </w:rPr>
              <w:fldChar w:fldCharType="end"/>
            </w:r>
            <w:r>
              <w:rPr/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1E4175">
    <w:pPr>
      <w:pStyle w:val="Podnoje"/>
      <w:spacing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473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F254026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2">
    <w:nsid w:val="15395DF6"/>
    <w:lvl w:ilvl="0">
      <w:start w:val="1"/>
      <w:numFmt w:val="bullet"/>
      <w:suff w:val="tab"/>
      <w:lvlText w:val=""/>
      <w:pPr>
        <w:spacing/>
        <w:ind w:left="48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9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6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0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240" w:hanging="360"/>
      </w:pPr>
      <w:rPr>
        <w:rFonts w:ascii="Wingdings" w:hAnsi="Wingdings" w:hint="default"/>
      </w:rPr>
    </w:lvl>
  </w:abstractNum>
  <w:abstractNum w:abstractNumId="3">
    <w:nsid w:val="2B08143A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4">
    <w:nsid w:val="30310C7D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  <w:color w:val="222222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404B506D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6">
    <w:nsid w:val="688334CF"/>
    <w:lvl w:ilvl="0">
      <w:start w:val="1"/>
      <w:numFmt w:val="decimal"/>
      <w:suff w:val="tab"/>
      <w:lvlText w:val="%1."/>
      <w:pPr>
        <w:spacing/>
        <w:ind w:left="1428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214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68" w:hanging="180"/>
      </w:pPr>
      <w:rPr/>
    </w:lvl>
    <w:lvl w:ilvl="3">
      <w:start w:val="1"/>
      <w:numFmt w:val="decimal"/>
      <w:suff w:val="tab"/>
      <w:lvlText w:val="%4."/>
      <w:pPr>
        <w:spacing/>
        <w:ind w:left="3588" w:hanging="360"/>
      </w:pPr>
      <w:rPr/>
    </w:lvl>
    <w:lvl w:ilvl="4">
      <w:start w:val="1"/>
      <w:numFmt w:val="lowerLetter"/>
      <w:suff w:val="tab"/>
      <w:lvlText w:val="%5."/>
      <w:pPr>
        <w:spacing/>
        <w:ind w:left="430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28" w:hanging="180"/>
      </w:pPr>
      <w:rPr/>
    </w:lvl>
    <w:lvl w:ilvl="6">
      <w:start w:val="1"/>
      <w:numFmt w:val="decimal"/>
      <w:suff w:val="tab"/>
      <w:lvlText w:val="%7."/>
      <w:pPr>
        <w:spacing/>
        <w:ind w:left="5748" w:hanging="360"/>
      </w:pPr>
      <w:rPr/>
    </w:lvl>
    <w:lvl w:ilvl="7">
      <w:start w:val="1"/>
      <w:numFmt w:val="lowerLetter"/>
      <w:suff w:val="tab"/>
      <w:lvlText w:val="%8."/>
      <w:pPr>
        <w:spacing/>
        <w:ind w:left="646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188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60"/>
  <w:defaultTabStop w:val="720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kern w:val="0"/>
      <w:sz w:val="24"/>
      <w:lang w:val="hr-HR" w:eastAsia="hr-HR"/>
      <w14:ligatures w14:val="none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ZaglavljeChar" w:customStyle="1">
    <w:name w:val="Zaglavlje Char"/>
    <w:basedOn w:val="Zadanifontodlomka"/>
    <w:link w:val="Header"/>
    <w:uiPriority w:val="99"/>
    <w:rPr>
      <w:rFonts w:ascii="Calibri" w:hAnsi="Calibri" w:eastAsia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PodnojeChar" w:customStyle="1">
    <w:name w:val="Podnožje Char"/>
    <w:basedOn w:val="Zadanifontodlomka"/>
    <w:link w:val="Footer"/>
    <w:uiPriority w:val="99"/>
    <w:rPr>
      <w:rFonts w:ascii="Calibri" w:hAnsi="Calibri" w:eastAsia="Calibri" w:cs="Calibri"/>
      <w:color w:val="000000"/>
      <w:kern w:val="0"/>
      <w:sz w:val="24"/>
      <w:lang w:val="hr-HR"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3" Type="http://schemas.openxmlformats.org/officeDocument/2006/relationships/footer" Target="footer3.xml" /><Relationship Id="rId8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A88A-BCFD-4DB8-8315-CC3A71359B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1652</Words>
  <Characters>9423</Characters>
  <Application>Microsoft Office Word</Application>
  <DocSecurity>0</DocSecurity>
  <Lines>78</Lines>
  <Paragraphs>2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Gordan Dragaš</cp:lastModifiedBy>
  <cp:revision>2</cp:revision>
  <dcterms:created xsi:type="dcterms:W3CDTF">2026-02-16T13:29:00Z</dcterms:created>
  <dcterms:modified xsi:type="dcterms:W3CDTF">2026-02-16T13:29:00Z</dcterms:modified>
</cp:coreProperties>
</file>